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3778 L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lani</w:t>
      </w:r>
      <w:r xml:space="preserve">
        <w:tab wTab="150" tlc="none" cTlc="0"/>
      </w:r>
      <w:r>
        <w:t xml:space="preserve">H.B.</w:t>
      </w:r>
      <w:r xml:space="preserve">
        <w:t> </w:t>
      </w:r>
      <w:r>
        <w:t xml:space="preserve">No.</w:t>
      </w:r>
      <w:r xml:space="preserve">
        <w:t> </w:t>
      </w:r>
      <w:r>
        <w:t xml:space="preserve">36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maternal health care workforce campaig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2, Health and Safety Code, is amended by adding Section 32.02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15.</w:t>
      </w:r>
      <w:r>
        <w:rPr>
          <w:u w:val="single"/>
        </w:rPr>
        <w:t xml:space="preserve"> </w:t>
      </w:r>
      <w:r>
        <w:rPr>
          <w:u w:val="single"/>
        </w:rPr>
        <w:t xml:space="preserve"> </w:t>
      </w:r>
      <w:r>
        <w:rPr>
          <w:u w:val="single"/>
        </w:rPr>
        <w:t xml:space="preserve">MATERNAL HEALTH CARE WORKFORCE CAMPAIGN.  (a)  In this section, "maternal health care professional" means a health care professional who is certified or licensed in this state to provide maternal health care, including a doula and an individual who provides nonmedical support during pregnancy, labor, delivery, and the postpartum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sing available resources, the department shall develop and implement a public outreach campaign to increase the number of maternal health care professionals in this state's health care workforce to improve access to maternal health care in rural areas of this state and other areas with a shortage of maternal health care professionals.  The department shall design the campaig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cilitate the implementation of trauma-informed care training programs for all maternal health care profession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ioritize continuing education for maternal health care professiona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cilitate the implementation of training programs to increase the number of maternal health care professionals in rural areas of this state and other areas with a shortage of maternal health care professiona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rease the overall capacity of the maternal health care workforce in this state, including by investing in maternal health care equipment and locations that provide maternal health car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acilitate the implementation of training programs to increase in the maternal health care workforce the number of health care professionals who are members of racial or ethnic minority group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acilitate the implementation of maternal health care programs to improve access to maternal health care and provide services to women of underserved racial or ethnic minority group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Department of State Health Services shall develop and implement the maternal health care workforce campaign required by Section 32.0215,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